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4A0" w:rsidRPr="00413FF9" w:rsidRDefault="00413FF9" w:rsidP="00413FF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FF9">
        <w:rPr>
          <w:rFonts w:ascii="Times New Roman" w:hAnsi="Times New Roman" w:cs="Times New Roman"/>
          <w:b/>
          <w:sz w:val="24"/>
          <w:szCs w:val="24"/>
        </w:rPr>
        <w:t>Персональный состав педагогических работников</w:t>
      </w:r>
    </w:p>
    <w:p w:rsidR="00413FF9" w:rsidRDefault="00413FF9" w:rsidP="00413FF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13FF9">
        <w:rPr>
          <w:rFonts w:ascii="Times New Roman" w:hAnsi="Times New Roman" w:cs="Times New Roman"/>
          <w:sz w:val="24"/>
          <w:szCs w:val="24"/>
        </w:rPr>
        <w:t>МБДОУ города Иркутска детского сада № 75</w:t>
      </w:r>
    </w:p>
    <w:p w:rsidR="003279E1" w:rsidRDefault="00413CB4" w:rsidP="00413FF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-2019</w:t>
      </w:r>
      <w:r w:rsidR="003279E1">
        <w:rPr>
          <w:rFonts w:ascii="Times New Roman" w:hAnsi="Times New Roman" w:cs="Times New Roman"/>
          <w:sz w:val="24"/>
          <w:szCs w:val="24"/>
        </w:rPr>
        <w:t xml:space="preserve"> учебный го</w:t>
      </w:r>
      <w:r w:rsidR="00784E15">
        <w:rPr>
          <w:rFonts w:ascii="Times New Roman" w:hAnsi="Times New Roman" w:cs="Times New Roman"/>
          <w:sz w:val="24"/>
          <w:szCs w:val="24"/>
        </w:rPr>
        <w:t>д</w:t>
      </w:r>
    </w:p>
    <w:tbl>
      <w:tblPr>
        <w:tblStyle w:val="a3"/>
        <w:tblpPr w:leftFromText="180" w:rightFromText="180" w:vertAnchor="text" w:tblpY="1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535"/>
        <w:gridCol w:w="1558"/>
        <w:gridCol w:w="1701"/>
        <w:gridCol w:w="2268"/>
        <w:gridCol w:w="1843"/>
        <w:gridCol w:w="1984"/>
        <w:gridCol w:w="3544"/>
        <w:gridCol w:w="709"/>
        <w:gridCol w:w="1275"/>
      </w:tblGrid>
      <w:tr w:rsidR="0069264F" w:rsidTr="00F32E2D">
        <w:trPr>
          <w:cantSplit/>
          <w:trHeight w:val="1550"/>
        </w:trPr>
        <w:tc>
          <w:tcPr>
            <w:tcW w:w="535" w:type="dxa"/>
          </w:tcPr>
          <w:p w:rsidR="0069264F" w:rsidRPr="00784E15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E1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58" w:type="dxa"/>
          </w:tcPr>
          <w:p w:rsidR="0069264F" w:rsidRPr="00784E15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E15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701" w:type="dxa"/>
          </w:tcPr>
          <w:p w:rsidR="0069264F" w:rsidRPr="00784E15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E15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2268" w:type="dxa"/>
          </w:tcPr>
          <w:p w:rsidR="00852D16" w:rsidRPr="00784E15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E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</w:p>
          <w:p w:rsidR="0069264F" w:rsidRPr="00784E15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E1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</w:p>
        </w:tc>
        <w:tc>
          <w:tcPr>
            <w:tcW w:w="1843" w:type="dxa"/>
          </w:tcPr>
          <w:p w:rsidR="0069264F" w:rsidRPr="00784E15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E15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1984" w:type="dxa"/>
          </w:tcPr>
          <w:p w:rsidR="0069264F" w:rsidRPr="00784E15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E15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3544" w:type="dxa"/>
          </w:tcPr>
          <w:p w:rsidR="00784E15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E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квалификации, профессиональная </w:t>
            </w:r>
          </w:p>
          <w:p w:rsidR="0069264F" w:rsidRPr="00784E15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E15">
              <w:rPr>
                <w:rFonts w:ascii="Times New Roman" w:hAnsi="Times New Roman" w:cs="Times New Roman"/>
                <w:b/>
                <w:sz w:val="24"/>
                <w:szCs w:val="24"/>
              </w:rPr>
              <w:t>переподготовка</w:t>
            </w:r>
          </w:p>
        </w:tc>
        <w:tc>
          <w:tcPr>
            <w:tcW w:w="709" w:type="dxa"/>
            <w:textDirection w:val="btLr"/>
          </w:tcPr>
          <w:p w:rsidR="0069264F" w:rsidRPr="00784E15" w:rsidRDefault="0069264F" w:rsidP="00833A4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E15"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 работы</w:t>
            </w:r>
          </w:p>
        </w:tc>
        <w:tc>
          <w:tcPr>
            <w:tcW w:w="1275" w:type="dxa"/>
            <w:textDirection w:val="btLr"/>
          </w:tcPr>
          <w:p w:rsidR="004C768A" w:rsidRPr="00784E15" w:rsidRDefault="004C768A" w:rsidP="003279E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E15">
              <w:rPr>
                <w:rFonts w:ascii="Times New Roman" w:hAnsi="Times New Roman" w:cs="Times New Roman"/>
                <w:b/>
                <w:sz w:val="24"/>
                <w:szCs w:val="24"/>
              </w:rPr>
              <w:t>Стаж</w:t>
            </w:r>
          </w:p>
          <w:p w:rsidR="0069264F" w:rsidRPr="00784E15" w:rsidRDefault="004C768A" w:rsidP="003279E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E15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ой работы</w:t>
            </w:r>
          </w:p>
        </w:tc>
      </w:tr>
      <w:tr w:rsidR="0069264F" w:rsidTr="00F32E2D">
        <w:tc>
          <w:tcPr>
            <w:tcW w:w="535" w:type="dxa"/>
          </w:tcPr>
          <w:p w:rsidR="0069264F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711997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ей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1997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69264F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701" w:type="dxa"/>
          </w:tcPr>
          <w:p w:rsidR="0069264F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DB57B6" w:rsidRDefault="001D4735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  <w:p w:rsidR="0069264F" w:rsidRDefault="001D4735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843" w:type="dxa"/>
          </w:tcPr>
          <w:p w:rsidR="0069264F" w:rsidRDefault="00444BA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воспитание</w:t>
            </w:r>
          </w:p>
        </w:tc>
        <w:tc>
          <w:tcPr>
            <w:tcW w:w="1984" w:type="dxa"/>
          </w:tcPr>
          <w:p w:rsidR="0069264F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544" w:type="dxa"/>
          </w:tcPr>
          <w:p w:rsidR="00DA525B" w:rsidRDefault="00DA525B" w:rsidP="00DA52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г. – диплом о профессиональной переподготовке. ОГОУ ДПО «ИИПКРО» - воспитатель логопедической группы дошкольных учреждений.</w:t>
            </w:r>
          </w:p>
          <w:p w:rsidR="009C5CD4" w:rsidRDefault="009C5CD4" w:rsidP="009C5CD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 – ОУ ДПО «Байкальский Центр образования», «Обучение работников образовательных организаций приёмам и методам оказания первой помощи», 18 часов.</w:t>
            </w:r>
          </w:p>
          <w:p w:rsidR="00C80460" w:rsidRDefault="00C80460" w:rsidP="00DA52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 – ГАУ ДПО «ИРО» - «Инновационная деятельность педагога в условиях ФГОС дошкольного образования», 36 часов.</w:t>
            </w:r>
          </w:p>
        </w:tc>
        <w:tc>
          <w:tcPr>
            <w:tcW w:w="709" w:type="dxa"/>
          </w:tcPr>
          <w:p w:rsidR="0069264F" w:rsidRDefault="00413CB4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5" w:type="dxa"/>
          </w:tcPr>
          <w:p w:rsidR="0069264F" w:rsidRDefault="00217AFC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3C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D7F93" w:rsidTr="00F32E2D">
        <w:tc>
          <w:tcPr>
            <w:tcW w:w="535" w:type="dxa"/>
          </w:tcPr>
          <w:p w:rsidR="003D7F93" w:rsidRDefault="003D7F93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3D7F93" w:rsidRPr="00FA42BC" w:rsidRDefault="003D7F93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BC">
              <w:rPr>
                <w:rFonts w:ascii="Times New Roman" w:hAnsi="Times New Roman" w:cs="Times New Roman"/>
                <w:sz w:val="24"/>
                <w:szCs w:val="24"/>
              </w:rPr>
              <w:t xml:space="preserve">Азарова </w:t>
            </w:r>
          </w:p>
          <w:p w:rsidR="003D7F93" w:rsidRDefault="003D7F93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BC">
              <w:rPr>
                <w:rFonts w:ascii="Times New Roman" w:hAnsi="Times New Roman" w:cs="Times New Roman"/>
                <w:sz w:val="24"/>
                <w:szCs w:val="24"/>
              </w:rPr>
              <w:t>Галина Александровна</w:t>
            </w:r>
          </w:p>
        </w:tc>
        <w:tc>
          <w:tcPr>
            <w:tcW w:w="1701" w:type="dxa"/>
          </w:tcPr>
          <w:p w:rsidR="003D7F93" w:rsidRPr="008B47B8" w:rsidRDefault="003D7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3D7F93" w:rsidRDefault="003D7F93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3D7F93" w:rsidRPr="003D7F93" w:rsidRDefault="003D7F93" w:rsidP="00FA4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984" w:type="dxa"/>
          </w:tcPr>
          <w:p w:rsidR="003D7F93" w:rsidRDefault="003D7F93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544" w:type="dxa"/>
          </w:tcPr>
          <w:p w:rsidR="009C5CD4" w:rsidRDefault="00C24F37" w:rsidP="009C5CD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. – ИИПКРО «Организационно-содержательные основы обучения и воспитания детей дошкольного возраста с ОВЗ, имеющими нарушения интеллектуального развития в условиях дома ребёнка»</w:t>
            </w:r>
          </w:p>
        </w:tc>
        <w:tc>
          <w:tcPr>
            <w:tcW w:w="709" w:type="dxa"/>
          </w:tcPr>
          <w:p w:rsidR="003D7F93" w:rsidRDefault="003D7F93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5" w:type="dxa"/>
          </w:tcPr>
          <w:p w:rsidR="003D7F93" w:rsidRDefault="003D7F93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69264F" w:rsidTr="00F32E2D">
        <w:tc>
          <w:tcPr>
            <w:tcW w:w="535" w:type="dxa"/>
          </w:tcPr>
          <w:p w:rsidR="0069264F" w:rsidRDefault="003D7F93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DB57B6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итова </w:t>
            </w:r>
          </w:p>
          <w:p w:rsidR="00DB57B6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69264F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701" w:type="dxa"/>
          </w:tcPr>
          <w:p w:rsidR="0069264F" w:rsidRDefault="0069264F">
            <w:r w:rsidRPr="008B47B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69264F" w:rsidRDefault="006F4954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  <w:p w:rsidR="006F4954" w:rsidRDefault="006D4BEE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843" w:type="dxa"/>
          </w:tcPr>
          <w:p w:rsidR="00DB57B6" w:rsidRDefault="006F4954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</w:t>
            </w:r>
          </w:p>
          <w:p w:rsidR="0069264F" w:rsidRDefault="006F4954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984" w:type="dxa"/>
          </w:tcPr>
          <w:p w:rsidR="0069264F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544" w:type="dxa"/>
          </w:tcPr>
          <w:p w:rsidR="0069264F" w:rsidRDefault="00660E57" w:rsidP="00660E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 – ГАУ ДПО «ИРО ИО» - «Проектирование образовательной системы ДОО в условиях ФГОС дошкольного образования», 36 часов.</w:t>
            </w:r>
          </w:p>
          <w:p w:rsidR="00660E57" w:rsidRDefault="00660E57" w:rsidP="00660E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г. -  ГАУ ДПО «ИРО ИО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нновационная деятельность педагога в условиях ФГОС дошкольного образования», 36 часов.</w:t>
            </w:r>
          </w:p>
          <w:p w:rsidR="00660E57" w:rsidRDefault="00660E57" w:rsidP="00660E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 – ООО Учебный центр «Профессионал» - «Изобразительное искусство как творческая составляющая развития обучающихся в системе образования в условиях реализации ФГОС», 72 часа.</w:t>
            </w:r>
          </w:p>
          <w:p w:rsidR="00660E57" w:rsidRDefault="00660E57" w:rsidP="00660E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 – ООО Учебный центр «Профессионал» - «Использование декоративно</w:t>
            </w:r>
            <w:r w:rsidR="003D7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ладного искусства в работе с детьми дошкольного возраста», 36 часов.</w:t>
            </w:r>
          </w:p>
          <w:p w:rsidR="009C5CD4" w:rsidRDefault="009C5CD4" w:rsidP="009C5CD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 – ОУ ДПО «Байкальский Центр образования», «Обучение работников образовательных организаций приёмам и методам оказания первой помощи», 18 часов.</w:t>
            </w:r>
          </w:p>
        </w:tc>
        <w:tc>
          <w:tcPr>
            <w:tcW w:w="709" w:type="dxa"/>
          </w:tcPr>
          <w:p w:rsidR="0069264F" w:rsidRDefault="00DF63FA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413C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69264F" w:rsidRDefault="00DF63FA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3C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9264F" w:rsidTr="00F32E2D">
        <w:tc>
          <w:tcPr>
            <w:tcW w:w="535" w:type="dxa"/>
          </w:tcPr>
          <w:p w:rsidR="0069264F" w:rsidRDefault="003D7F93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58" w:type="dxa"/>
          </w:tcPr>
          <w:p w:rsidR="0069264F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итова Ольга Юрьевна</w:t>
            </w:r>
          </w:p>
        </w:tc>
        <w:tc>
          <w:tcPr>
            <w:tcW w:w="1701" w:type="dxa"/>
          </w:tcPr>
          <w:p w:rsidR="0069264F" w:rsidRDefault="0069264F">
            <w:r w:rsidRPr="008B47B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69264F" w:rsidRDefault="006D1223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69264F" w:rsidRDefault="006D1223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а</w:t>
            </w:r>
          </w:p>
        </w:tc>
        <w:tc>
          <w:tcPr>
            <w:tcW w:w="1984" w:type="dxa"/>
          </w:tcPr>
          <w:p w:rsidR="0069264F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544" w:type="dxa"/>
          </w:tcPr>
          <w:p w:rsidR="009C5CD4" w:rsidRDefault="009C5CD4" w:rsidP="009C5CD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 – ОУ ДПО «Байкальский Центр образования», «Обучение работников образовательных организаций приёмам и методам оказания первой помощи», 18 часов.</w:t>
            </w:r>
          </w:p>
          <w:p w:rsidR="0069264F" w:rsidRDefault="006C4F51" w:rsidP="006C4F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ФГБОУ ВО «ИГУ» - «Основы гуманно-личностного подхода к детям в образовательном процессе (Система Школы Жизни)»</w:t>
            </w:r>
            <w:r w:rsidR="00C80460">
              <w:rPr>
                <w:rFonts w:ascii="Times New Roman" w:hAnsi="Times New Roman" w:cs="Times New Roman"/>
                <w:sz w:val="24"/>
                <w:szCs w:val="24"/>
              </w:rPr>
              <w:t>, 40 ч</w:t>
            </w:r>
            <w:r w:rsidR="005B78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80460">
              <w:rPr>
                <w:rFonts w:ascii="Times New Roman" w:hAnsi="Times New Roman" w:cs="Times New Roman"/>
                <w:sz w:val="24"/>
                <w:szCs w:val="24"/>
              </w:rPr>
              <w:t>сов.</w:t>
            </w:r>
          </w:p>
          <w:p w:rsidR="006C4F51" w:rsidRDefault="0090489B" w:rsidP="006C4F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г.ГАУ ДПО «ИРО» - «Инновационная деятельность педагога в условиях ФГОС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ого образования»</w:t>
            </w:r>
            <w:r w:rsidR="00C80460">
              <w:rPr>
                <w:rFonts w:ascii="Times New Roman" w:hAnsi="Times New Roman" w:cs="Times New Roman"/>
                <w:sz w:val="24"/>
                <w:szCs w:val="24"/>
              </w:rPr>
              <w:t>, 36 часов.</w:t>
            </w:r>
          </w:p>
        </w:tc>
        <w:tc>
          <w:tcPr>
            <w:tcW w:w="709" w:type="dxa"/>
          </w:tcPr>
          <w:p w:rsidR="0069264F" w:rsidRDefault="00413CB4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275" w:type="dxa"/>
          </w:tcPr>
          <w:p w:rsidR="0069264F" w:rsidRDefault="00413CB4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9264F" w:rsidTr="00F32E2D">
        <w:tc>
          <w:tcPr>
            <w:tcW w:w="535" w:type="dxa"/>
          </w:tcPr>
          <w:p w:rsidR="0069264F" w:rsidRDefault="003D7F93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58" w:type="dxa"/>
          </w:tcPr>
          <w:p w:rsidR="00711997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а Наталья </w:t>
            </w:r>
          </w:p>
          <w:p w:rsidR="0069264F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701" w:type="dxa"/>
          </w:tcPr>
          <w:p w:rsidR="0069264F" w:rsidRDefault="0069264F">
            <w:r w:rsidRPr="008B47B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68271E" w:rsidRDefault="0068271E" w:rsidP="006827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  <w:p w:rsidR="0069264F" w:rsidRDefault="0068271E" w:rsidP="006827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843" w:type="dxa"/>
          </w:tcPr>
          <w:p w:rsidR="0069264F" w:rsidRDefault="0068271E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едение</w:t>
            </w:r>
          </w:p>
        </w:tc>
        <w:tc>
          <w:tcPr>
            <w:tcW w:w="1984" w:type="dxa"/>
          </w:tcPr>
          <w:p w:rsidR="0069264F" w:rsidRDefault="0041686D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544" w:type="dxa"/>
          </w:tcPr>
          <w:p w:rsidR="0069264F" w:rsidRDefault="000B3935" w:rsidP="006827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  <w:r w:rsidR="004D1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иплом о профессиональной переподготовке. Филиал Федерального государственного бюджетного учреждения дополнительного профессионального образования «Учебно</w:t>
            </w:r>
            <w:r w:rsidR="00DF65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D28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</w:t>
            </w:r>
            <w:r w:rsidR="0068271E">
              <w:rPr>
                <w:rFonts w:ascii="Times New Roman" w:hAnsi="Times New Roman" w:cs="Times New Roman"/>
                <w:sz w:val="24"/>
                <w:szCs w:val="24"/>
              </w:rPr>
              <w:t>центр по образованию на железнодорожном транспорте» в г.</w:t>
            </w:r>
            <w:r w:rsidR="00FA4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271E">
              <w:rPr>
                <w:rFonts w:ascii="Times New Roman" w:hAnsi="Times New Roman" w:cs="Times New Roman"/>
                <w:sz w:val="24"/>
                <w:szCs w:val="24"/>
              </w:rPr>
              <w:t>Иркутске, «Педагогика дошкольного образования», воспитатель.</w:t>
            </w:r>
          </w:p>
          <w:p w:rsidR="009C5CD4" w:rsidRDefault="009C5CD4" w:rsidP="009C5CD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 – ОУ ДПО «Байкальский Центр образования», «Обучение работников образовательных организаций приёмам и методам оказания первой помощи», 18 часов.</w:t>
            </w:r>
          </w:p>
        </w:tc>
        <w:tc>
          <w:tcPr>
            <w:tcW w:w="709" w:type="dxa"/>
          </w:tcPr>
          <w:p w:rsidR="0069264F" w:rsidRDefault="00413CB4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69264F" w:rsidRDefault="00413CB4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9264F" w:rsidTr="00F32E2D">
        <w:tc>
          <w:tcPr>
            <w:tcW w:w="535" w:type="dxa"/>
          </w:tcPr>
          <w:p w:rsidR="0069264F" w:rsidRDefault="003D7F93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dxa"/>
          </w:tcPr>
          <w:p w:rsidR="00711997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о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1997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69264F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1701" w:type="dxa"/>
          </w:tcPr>
          <w:p w:rsidR="0069264F" w:rsidRDefault="0069264F">
            <w:r w:rsidRPr="008B47B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620C8E" w:rsidRDefault="006D4BEE" w:rsidP="006D4B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  <w:p w:rsidR="0069264F" w:rsidRDefault="006D4BEE" w:rsidP="006D4B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843" w:type="dxa"/>
          </w:tcPr>
          <w:p w:rsidR="0069264F" w:rsidRDefault="00E315CB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овед промышленными товарами</w:t>
            </w:r>
          </w:p>
        </w:tc>
        <w:tc>
          <w:tcPr>
            <w:tcW w:w="1984" w:type="dxa"/>
          </w:tcPr>
          <w:p w:rsidR="0069264F" w:rsidRDefault="0041686D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544" w:type="dxa"/>
          </w:tcPr>
          <w:p w:rsidR="0069264F" w:rsidRPr="009C5CD4" w:rsidRDefault="009C5CD4" w:rsidP="009C5CD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 – ОУ ДПО «Байкальский Центр образования», «Обучение работников образовательных организаций приёмам и методам оказания первой помощи», 18 часов.</w:t>
            </w:r>
          </w:p>
        </w:tc>
        <w:tc>
          <w:tcPr>
            <w:tcW w:w="709" w:type="dxa"/>
          </w:tcPr>
          <w:p w:rsidR="00197724" w:rsidRDefault="00413CB4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69264F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9264F" w:rsidRDefault="00413CB4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69264F" w:rsidTr="00F32E2D">
        <w:tc>
          <w:tcPr>
            <w:tcW w:w="535" w:type="dxa"/>
          </w:tcPr>
          <w:p w:rsidR="0069264F" w:rsidRDefault="003D7F93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8" w:type="dxa"/>
          </w:tcPr>
          <w:p w:rsidR="00711997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р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</w:p>
          <w:p w:rsidR="0069264F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701" w:type="dxa"/>
          </w:tcPr>
          <w:p w:rsidR="0069264F" w:rsidRDefault="0069264F">
            <w:r w:rsidRPr="008B47B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69264F" w:rsidRDefault="00197724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69264F" w:rsidRDefault="00197724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1984" w:type="dxa"/>
          </w:tcPr>
          <w:p w:rsidR="0069264F" w:rsidRDefault="00312ECE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544" w:type="dxa"/>
          </w:tcPr>
          <w:p w:rsidR="00D55873" w:rsidRDefault="00D55873" w:rsidP="001977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. – ОГАОУ ДПО «ИИПКРО» - «Психологическое сопровождение процесса воспитания и обучения детей в ДОУ», 72 часа.</w:t>
            </w:r>
          </w:p>
          <w:p w:rsidR="00660BE9" w:rsidRDefault="00660BE9" w:rsidP="001977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 – ГАУ ДПО «ИРО ИО», «Психологическое сопровождение процесса воспитания и обучения детей в ДОО в условиях реализации ФГОС», 72 часа.</w:t>
            </w:r>
          </w:p>
          <w:p w:rsidR="009C5CD4" w:rsidRDefault="009C5CD4" w:rsidP="009C5CD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 – ОУ ДПО «Байкальский Центр образования», «Об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работников образовательных организаций приёмам и методам оказания первой помощи», 18 часов.</w:t>
            </w:r>
          </w:p>
        </w:tc>
        <w:tc>
          <w:tcPr>
            <w:tcW w:w="709" w:type="dxa"/>
          </w:tcPr>
          <w:p w:rsidR="0069264F" w:rsidRDefault="00413CB4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275" w:type="dxa"/>
          </w:tcPr>
          <w:p w:rsidR="0069264F" w:rsidRDefault="00413CB4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9264F" w:rsidTr="00F32E2D">
        <w:tc>
          <w:tcPr>
            <w:tcW w:w="535" w:type="dxa"/>
          </w:tcPr>
          <w:p w:rsidR="0069264F" w:rsidRDefault="003D7F93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58" w:type="dxa"/>
          </w:tcPr>
          <w:p w:rsidR="0069264F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3B">
              <w:rPr>
                <w:rFonts w:ascii="Times New Roman" w:hAnsi="Times New Roman" w:cs="Times New Roman"/>
                <w:sz w:val="24"/>
                <w:szCs w:val="24"/>
              </w:rPr>
              <w:t>Иванова Ирина Павловна</w:t>
            </w:r>
          </w:p>
        </w:tc>
        <w:tc>
          <w:tcPr>
            <w:tcW w:w="1701" w:type="dxa"/>
          </w:tcPr>
          <w:p w:rsidR="0069264F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268" w:type="dxa"/>
          </w:tcPr>
          <w:p w:rsidR="0069264F" w:rsidRDefault="008A7EB3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69264F" w:rsidRDefault="008A7EB3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гофренопедагогика</w:t>
            </w:r>
          </w:p>
        </w:tc>
        <w:tc>
          <w:tcPr>
            <w:tcW w:w="1984" w:type="dxa"/>
          </w:tcPr>
          <w:p w:rsidR="0069264F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544" w:type="dxa"/>
          </w:tcPr>
          <w:p w:rsidR="0069264F" w:rsidRDefault="008A7EB3" w:rsidP="008F04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. – ОГАОУ ДПО ИИПКРО «Использование информационных технологий в педагогической деятельности», 72 часа.</w:t>
            </w:r>
          </w:p>
        </w:tc>
        <w:tc>
          <w:tcPr>
            <w:tcW w:w="709" w:type="dxa"/>
          </w:tcPr>
          <w:p w:rsidR="0069264F" w:rsidRDefault="00413CB4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69264F" w:rsidRDefault="00413CB4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87AA4" w:rsidTr="00F32E2D">
        <w:tc>
          <w:tcPr>
            <w:tcW w:w="535" w:type="dxa"/>
          </w:tcPr>
          <w:p w:rsidR="00287AA4" w:rsidRDefault="003D7F93" w:rsidP="00287A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:rsidR="00287AA4" w:rsidRDefault="00287AA4" w:rsidP="00287A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</w:p>
          <w:p w:rsidR="00287AA4" w:rsidRDefault="00287AA4" w:rsidP="00287A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287AA4" w:rsidRDefault="009C5CD4" w:rsidP="00287A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287AA4">
              <w:rPr>
                <w:rFonts w:ascii="Times New Roman" w:hAnsi="Times New Roman" w:cs="Times New Roman"/>
                <w:sz w:val="24"/>
                <w:szCs w:val="24"/>
              </w:rPr>
              <w:t>колаевна</w:t>
            </w:r>
          </w:p>
        </w:tc>
        <w:tc>
          <w:tcPr>
            <w:tcW w:w="1701" w:type="dxa"/>
          </w:tcPr>
          <w:p w:rsidR="00287AA4" w:rsidRDefault="00287AA4" w:rsidP="00287A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620C8E" w:rsidRDefault="00D76ADF" w:rsidP="00287A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  <w:p w:rsidR="00287AA4" w:rsidRDefault="00D76ADF" w:rsidP="00287A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843" w:type="dxa"/>
          </w:tcPr>
          <w:p w:rsidR="00287AA4" w:rsidRDefault="00287AA4" w:rsidP="00287A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детского сада</w:t>
            </w:r>
          </w:p>
        </w:tc>
        <w:tc>
          <w:tcPr>
            <w:tcW w:w="1984" w:type="dxa"/>
          </w:tcPr>
          <w:p w:rsidR="00287AA4" w:rsidRDefault="0041686D" w:rsidP="00287A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544" w:type="dxa"/>
          </w:tcPr>
          <w:p w:rsidR="00E96992" w:rsidRDefault="00E96992" w:rsidP="009C5CD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. – ОГАОУ ДПО «Иркутский институт повышения квалификации работников образования», «Психологическое сопровождение процесса воспитания и обучения детей в ДОУ» (в условиях реализации ФГОС ДО), 72 часа.</w:t>
            </w:r>
          </w:p>
          <w:p w:rsidR="00287AA4" w:rsidRDefault="009C5CD4" w:rsidP="009C5CD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 – ОУ ДПО «Байкальский Центр образования», «Обучение работников образовательных организаций приёмам и методам оказания первой помощи», 18 часов.</w:t>
            </w:r>
          </w:p>
        </w:tc>
        <w:tc>
          <w:tcPr>
            <w:tcW w:w="709" w:type="dxa"/>
          </w:tcPr>
          <w:p w:rsidR="00287AA4" w:rsidRDefault="00614A0B" w:rsidP="00287A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13C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287AA4" w:rsidRDefault="00614A0B" w:rsidP="00287A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13C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A0135" w:rsidTr="00F32E2D">
        <w:tc>
          <w:tcPr>
            <w:tcW w:w="535" w:type="dxa"/>
          </w:tcPr>
          <w:p w:rsidR="001A0135" w:rsidRDefault="001A0135" w:rsidP="00287A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8" w:type="dxa"/>
          </w:tcPr>
          <w:p w:rsidR="001A0135" w:rsidRDefault="001A0135" w:rsidP="00287A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южная Юлия</w:t>
            </w:r>
          </w:p>
          <w:p w:rsidR="001A0135" w:rsidRDefault="001A0135" w:rsidP="00287A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701" w:type="dxa"/>
          </w:tcPr>
          <w:p w:rsidR="001A0135" w:rsidRDefault="001A0135" w:rsidP="00287A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268" w:type="dxa"/>
          </w:tcPr>
          <w:p w:rsidR="001A0135" w:rsidRDefault="001A0135" w:rsidP="00287A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1A0135" w:rsidRDefault="00312ECE" w:rsidP="00287A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психологии</w:t>
            </w:r>
          </w:p>
        </w:tc>
        <w:tc>
          <w:tcPr>
            <w:tcW w:w="1984" w:type="dxa"/>
          </w:tcPr>
          <w:p w:rsidR="001A0135" w:rsidRDefault="001A0135" w:rsidP="00287A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544" w:type="dxa"/>
          </w:tcPr>
          <w:p w:rsidR="001A0135" w:rsidRDefault="001A0135" w:rsidP="009C5CD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 – ОГБУ ДПО «УМЦРСО», «Эффективные технологии замещающих семей», 24 часа;</w:t>
            </w:r>
          </w:p>
          <w:p w:rsidR="001A0135" w:rsidRDefault="001A0135" w:rsidP="009C5CD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 –ОГБУ ДПО «УМЦРСО», «Эффективные технологии по сопровождению детей и подростков, пострадавших от жестокого обращения», 24 часа;</w:t>
            </w:r>
          </w:p>
          <w:p w:rsidR="001A0135" w:rsidRDefault="001A0135" w:rsidP="009C5CD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 – ОГБУ ДПО «УМЦРСО», «Эффективные технологии профилактики социального сиротства», 24 часа;</w:t>
            </w:r>
          </w:p>
          <w:p w:rsidR="001A0135" w:rsidRDefault="001A0135" w:rsidP="009C5CD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 – ОГБУ ДПО «УМЦРСО», «Организация и со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ние деятельности воспитателя в условиях детского оздоровительного лагеря», 16 часов;</w:t>
            </w:r>
          </w:p>
          <w:p w:rsidR="001A0135" w:rsidRDefault="00312ECE" w:rsidP="009C5CD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 – ОГБУ ДПО «УМЦРСО», «Особенности развития и социализации детей сирот, оставшихся без попечения родителей», 40 часов.</w:t>
            </w:r>
          </w:p>
        </w:tc>
        <w:tc>
          <w:tcPr>
            <w:tcW w:w="709" w:type="dxa"/>
          </w:tcPr>
          <w:p w:rsidR="001A0135" w:rsidRDefault="001A0135" w:rsidP="00287A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75" w:type="dxa"/>
          </w:tcPr>
          <w:p w:rsidR="001A0135" w:rsidRDefault="001A0135" w:rsidP="00287A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9264F" w:rsidTr="00F32E2D">
        <w:tc>
          <w:tcPr>
            <w:tcW w:w="535" w:type="dxa"/>
          </w:tcPr>
          <w:p w:rsidR="0069264F" w:rsidRDefault="001A0135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558" w:type="dxa"/>
          </w:tcPr>
          <w:p w:rsidR="00711997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1997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нтина </w:t>
            </w:r>
          </w:p>
          <w:p w:rsidR="0069264F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на</w:t>
            </w:r>
          </w:p>
        </w:tc>
        <w:tc>
          <w:tcPr>
            <w:tcW w:w="1701" w:type="dxa"/>
          </w:tcPr>
          <w:p w:rsidR="0069264F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268" w:type="dxa"/>
          </w:tcPr>
          <w:p w:rsidR="00620C8E" w:rsidRDefault="00582AA1" w:rsidP="00582A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69264F" w:rsidRDefault="00582AA1" w:rsidP="00582A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843" w:type="dxa"/>
          </w:tcPr>
          <w:p w:rsidR="0069264F" w:rsidRDefault="004F745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воспитание</w:t>
            </w:r>
          </w:p>
        </w:tc>
        <w:tc>
          <w:tcPr>
            <w:tcW w:w="1984" w:type="dxa"/>
          </w:tcPr>
          <w:p w:rsidR="0069264F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544" w:type="dxa"/>
          </w:tcPr>
          <w:p w:rsidR="002E4051" w:rsidRDefault="002E4051" w:rsidP="009C5CD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.-ОГАОУ ДПО «ИИПКРО», «Психологическое сопровождение процесса воспитания и обучения детей в дошкольном образовательном учреждении» (в условиях реализации ФГОС ДО), 72 часа.</w:t>
            </w:r>
          </w:p>
          <w:p w:rsidR="002E4051" w:rsidRDefault="002E4051" w:rsidP="009C5CD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15г.ФГБОУ ВО «ИРНИТУ», «Технология развития творческих способностей у детей: психолого-педагогические условия реализации художественно-эстетического развития детей в соответствии с требованиями ФГОС ДО», 72 часа.</w:t>
            </w:r>
          </w:p>
          <w:p w:rsidR="002E4051" w:rsidRDefault="002E4051" w:rsidP="009C5CD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15 – НОУ ДО «АШБПИ», «Офисные технологии в образовании», 72 часа.</w:t>
            </w:r>
            <w:bookmarkStart w:id="0" w:name="_GoBack"/>
            <w:bookmarkEnd w:id="0"/>
          </w:p>
          <w:p w:rsidR="009C5CD4" w:rsidRDefault="009C5CD4" w:rsidP="009C5CD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 – ОУ ДПО «Байкальский Центр образования», «Обучение работников образовательных организаций приёмам и методам оказания первой помощи», 18 часов.</w:t>
            </w:r>
          </w:p>
          <w:p w:rsidR="00412330" w:rsidRDefault="00412330" w:rsidP="00176D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-ГАУ ДПО «ИРО ИО» «Повышение профессиональной компетентности музыкальных руководителей ДОО», 40 часов.</w:t>
            </w:r>
          </w:p>
        </w:tc>
        <w:tc>
          <w:tcPr>
            <w:tcW w:w="709" w:type="dxa"/>
          </w:tcPr>
          <w:p w:rsidR="0069264F" w:rsidRDefault="00413CB4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</w:tcPr>
          <w:p w:rsidR="0069264F" w:rsidRDefault="00413CB4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9264F" w:rsidTr="00F32E2D">
        <w:tc>
          <w:tcPr>
            <w:tcW w:w="535" w:type="dxa"/>
          </w:tcPr>
          <w:p w:rsidR="0069264F" w:rsidRDefault="001A0135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58" w:type="dxa"/>
          </w:tcPr>
          <w:p w:rsidR="0054650B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264F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ь Викторовна</w:t>
            </w:r>
          </w:p>
        </w:tc>
        <w:tc>
          <w:tcPr>
            <w:tcW w:w="1701" w:type="dxa"/>
          </w:tcPr>
          <w:p w:rsidR="0069264F" w:rsidRDefault="0069264F">
            <w:r w:rsidRPr="008E650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4F745F" w:rsidRDefault="00D74E48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  <w:p w:rsidR="0069264F" w:rsidRDefault="00D74E48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843" w:type="dxa"/>
          </w:tcPr>
          <w:p w:rsidR="0069264F" w:rsidRDefault="00A1752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ёр-кассир продовольственных товаров</w:t>
            </w:r>
          </w:p>
        </w:tc>
        <w:tc>
          <w:tcPr>
            <w:tcW w:w="1984" w:type="dxa"/>
          </w:tcPr>
          <w:p w:rsidR="0069264F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544" w:type="dxa"/>
          </w:tcPr>
          <w:p w:rsidR="0069264F" w:rsidRDefault="00D74E48" w:rsidP="00D74E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. – диплом о профессиональной переподготовке. Филиал Федерального государственного бюджетного образовательного учреждения «Учебно-методический центр по образованию на железнодорожном транспорте» в г.</w:t>
            </w:r>
            <w:r w:rsidR="00106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кутске – «Педагогика профессионального образования</w:t>
            </w:r>
            <w:r w:rsidR="00106C09">
              <w:rPr>
                <w:rFonts w:ascii="Times New Roman" w:hAnsi="Times New Roman" w:cs="Times New Roman"/>
                <w:sz w:val="24"/>
                <w:szCs w:val="24"/>
              </w:rPr>
              <w:t>» (дошкольное образование)</w:t>
            </w:r>
            <w:r w:rsidR="009C5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5CD4" w:rsidRDefault="009C5CD4" w:rsidP="009C5CD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 – ОУ ДПО «Байкальский Центр образования», «Обучение работников образовательных организаций приёмам и методам оказания первой помощи», 18 часов.</w:t>
            </w:r>
          </w:p>
        </w:tc>
        <w:tc>
          <w:tcPr>
            <w:tcW w:w="709" w:type="dxa"/>
          </w:tcPr>
          <w:p w:rsidR="0069264F" w:rsidRDefault="00413CB4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69264F" w:rsidRDefault="00413CB4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9264F" w:rsidTr="00F32E2D">
        <w:tc>
          <w:tcPr>
            <w:tcW w:w="535" w:type="dxa"/>
          </w:tcPr>
          <w:p w:rsidR="0069264F" w:rsidRDefault="001A0135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</w:tcPr>
          <w:p w:rsidR="00711997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</w:t>
            </w:r>
          </w:p>
          <w:p w:rsidR="00711997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ина </w:t>
            </w:r>
          </w:p>
          <w:p w:rsidR="0069264F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701" w:type="dxa"/>
          </w:tcPr>
          <w:p w:rsidR="0069264F" w:rsidRDefault="0069264F">
            <w:r w:rsidRPr="008E650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69264F" w:rsidRDefault="00A1752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69264F" w:rsidRDefault="00A1752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4" w:type="dxa"/>
          </w:tcPr>
          <w:p w:rsidR="0069264F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544" w:type="dxa"/>
          </w:tcPr>
          <w:p w:rsidR="006537A6" w:rsidRDefault="006537A6" w:rsidP="006537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- ГАУ ДПО «ИРО ИО»</w:t>
            </w:r>
            <w:r w:rsidR="00F81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образовательной системы дошкольной образовательной организации в условиях ФГОС ДО», 36 часов.</w:t>
            </w:r>
          </w:p>
          <w:p w:rsidR="006537A6" w:rsidRDefault="006537A6" w:rsidP="006537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г. – ГАУ ДПО «ИРО ИО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 педагога в условиях ФГОС ДО», 36 часов.</w:t>
            </w:r>
          </w:p>
          <w:p w:rsidR="0069264F" w:rsidRDefault="006537A6" w:rsidP="006537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 – диплом о профессиональной переподготовке. ГБПОУ ИО «Иркутский региональный колледж педагогического образования», дошкольное образование</w:t>
            </w:r>
            <w:r w:rsidR="00F811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5CD4" w:rsidRDefault="009C5CD4" w:rsidP="009C5CD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 – ОУ ДПО «Байкальский Центр образования», «Обучение работников образовательных организаций приёмам и методам оказания первой п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», 18 часов.</w:t>
            </w:r>
          </w:p>
        </w:tc>
        <w:tc>
          <w:tcPr>
            <w:tcW w:w="709" w:type="dxa"/>
          </w:tcPr>
          <w:p w:rsidR="0069264F" w:rsidRDefault="00413CB4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275" w:type="dxa"/>
          </w:tcPr>
          <w:p w:rsidR="0069264F" w:rsidRDefault="00413CB4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9264F" w:rsidTr="00F32E2D">
        <w:tc>
          <w:tcPr>
            <w:tcW w:w="535" w:type="dxa"/>
          </w:tcPr>
          <w:p w:rsidR="0069264F" w:rsidRDefault="001A0135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558" w:type="dxa"/>
          </w:tcPr>
          <w:p w:rsidR="00BD093A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а </w:t>
            </w:r>
          </w:p>
          <w:p w:rsidR="00BD093A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</w:p>
          <w:p w:rsidR="0069264F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701" w:type="dxa"/>
          </w:tcPr>
          <w:p w:rsidR="0069264F" w:rsidRDefault="0069264F">
            <w:r w:rsidRPr="008E650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69264F" w:rsidRDefault="009F0E25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69264F" w:rsidRDefault="009F0E25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984" w:type="dxa"/>
          </w:tcPr>
          <w:p w:rsidR="0069264F" w:rsidRDefault="0041686D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544" w:type="dxa"/>
          </w:tcPr>
          <w:p w:rsidR="0069264F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9264F" w:rsidRDefault="00413CB4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69264F" w:rsidRDefault="00413CB4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9264F" w:rsidTr="00F32E2D">
        <w:tc>
          <w:tcPr>
            <w:tcW w:w="535" w:type="dxa"/>
          </w:tcPr>
          <w:p w:rsidR="0069264F" w:rsidRDefault="001A0135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8" w:type="dxa"/>
          </w:tcPr>
          <w:p w:rsidR="0069264F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никова Валентина Юрьевна</w:t>
            </w:r>
          </w:p>
        </w:tc>
        <w:tc>
          <w:tcPr>
            <w:tcW w:w="1701" w:type="dxa"/>
          </w:tcPr>
          <w:p w:rsidR="0069264F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268" w:type="dxa"/>
          </w:tcPr>
          <w:p w:rsidR="0069264F" w:rsidRDefault="007B4542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69264F" w:rsidRDefault="007B4542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гофренопедагогика</w:t>
            </w:r>
          </w:p>
        </w:tc>
        <w:tc>
          <w:tcPr>
            <w:tcW w:w="1984" w:type="dxa"/>
          </w:tcPr>
          <w:p w:rsidR="0069264F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544" w:type="dxa"/>
          </w:tcPr>
          <w:p w:rsidR="0069264F" w:rsidRDefault="007B4542" w:rsidP="007B45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г. – ИИПКРО «Информационные системы хранения и обработки данных (Э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 w:rsidRPr="007B45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123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5CD4" w:rsidRDefault="009C5CD4" w:rsidP="007B45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 – ОУ ДПО «Байкальский Центр образования», «Обучение работников образовательных организаций приёмам и методам оказания первой помощи», 18 часов.</w:t>
            </w:r>
          </w:p>
          <w:p w:rsidR="009C5CD4" w:rsidRPr="007B4542" w:rsidRDefault="00412330" w:rsidP="007B45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г. - </w:t>
            </w:r>
            <w:r w:rsidR="00AD46C7">
              <w:rPr>
                <w:rFonts w:ascii="Times New Roman" w:hAnsi="Times New Roman" w:cs="Times New Roman"/>
                <w:sz w:val="24"/>
                <w:szCs w:val="24"/>
              </w:rPr>
              <w:t xml:space="preserve"> ГО МКУ г. Иркутска «Безопасный город» Удостоверение о подготовке и повышении квалификации по вопросам ГО, защиты населения и территорий от ЧС и ПБ, 72 часа</w:t>
            </w:r>
          </w:p>
        </w:tc>
        <w:tc>
          <w:tcPr>
            <w:tcW w:w="709" w:type="dxa"/>
          </w:tcPr>
          <w:p w:rsidR="0069264F" w:rsidRDefault="00413CB4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69264F" w:rsidRDefault="00413CB4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9264F" w:rsidTr="00F32E2D">
        <w:tc>
          <w:tcPr>
            <w:tcW w:w="535" w:type="dxa"/>
          </w:tcPr>
          <w:p w:rsidR="0069264F" w:rsidRDefault="001A0135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8" w:type="dxa"/>
          </w:tcPr>
          <w:p w:rsidR="00711997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</w:p>
          <w:p w:rsidR="0069264F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</w:tcPr>
          <w:p w:rsidR="0069264F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69264F" w:rsidRDefault="00EF7897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  <w:p w:rsidR="00EF7897" w:rsidRDefault="00EF7897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843" w:type="dxa"/>
          </w:tcPr>
          <w:p w:rsidR="0069264F" w:rsidRDefault="00EF7897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и ремонт промышленного оборудования</w:t>
            </w:r>
          </w:p>
        </w:tc>
        <w:tc>
          <w:tcPr>
            <w:tcW w:w="1984" w:type="dxa"/>
          </w:tcPr>
          <w:p w:rsidR="0069264F" w:rsidRDefault="0069264F" w:rsidP="0069264F">
            <w:pPr>
              <w:jc w:val="center"/>
            </w:pPr>
            <w:r w:rsidRPr="00445435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544" w:type="dxa"/>
          </w:tcPr>
          <w:p w:rsidR="00620C8E" w:rsidRDefault="00620C8E" w:rsidP="00106C0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FA42BC">
              <w:rPr>
                <w:rFonts w:ascii="Times New Roman" w:hAnsi="Times New Roman" w:cs="Times New Roman"/>
                <w:sz w:val="24"/>
                <w:szCs w:val="24"/>
              </w:rPr>
              <w:t>г. –</w:t>
            </w:r>
            <w:r w:rsidR="00106C09"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рофессиональной переподготовке </w:t>
            </w:r>
            <w:r w:rsidR="00FA42BC">
              <w:rPr>
                <w:rFonts w:ascii="Times New Roman" w:hAnsi="Times New Roman" w:cs="Times New Roman"/>
                <w:sz w:val="24"/>
                <w:szCs w:val="24"/>
              </w:rPr>
              <w:t>ГБПОУ ИО «Ирк</w:t>
            </w:r>
            <w:r w:rsidR="00106C09">
              <w:rPr>
                <w:rFonts w:ascii="Times New Roman" w:hAnsi="Times New Roman" w:cs="Times New Roman"/>
                <w:sz w:val="24"/>
                <w:szCs w:val="24"/>
              </w:rPr>
              <w:t>утский региональный</w:t>
            </w:r>
            <w:r w:rsidR="00FA42BC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106C09">
              <w:rPr>
                <w:rFonts w:ascii="Times New Roman" w:hAnsi="Times New Roman" w:cs="Times New Roman"/>
                <w:sz w:val="24"/>
                <w:szCs w:val="24"/>
              </w:rPr>
              <w:t>олледж педагог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</w:t>
            </w:r>
            <w:r w:rsidR="00106C09">
              <w:rPr>
                <w:rFonts w:ascii="Times New Roman" w:hAnsi="Times New Roman" w:cs="Times New Roman"/>
                <w:sz w:val="24"/>
                <w:szCs w:val="24"/>
              </w:rPr>
              <w:t>зования» по программе Дошкольная педагогика и психология.</w:t>
            </w:r>
          </w:p>
          <w:p w:rsidR="009C5CD4" w:rsidRDefault="009C5CD4" w:rsidP="009C5CD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 – ОУ ДПО «Байкальский Центр образования», «Обучение работников образовательных организаций приёмам и методам оказания первой помощи», 18 часов.</w:t>
            </w:r>
          </w:p>
        </w:tc>
        <w:tc>
          <w:tcPr>
            <w:tcW w:w="709" w:type="dxa"/>
          </w:tcPr>
          <w:p w:rsidR="0069264F" w:rsidRDefault="00413CB4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5" w:type="dxa"/>
          </w:tcPr>
          <w:p w:rsidR="0069264F" w:rsidRDefault="00EF7897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3C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264F" w:rsidTr="00F32E2D">
        <w:tc>
          <w:tcPr>
            <w:tcW w:w="535" w:type="dxa"/>
          </w:tcPr>
          <w:p w:rsidR="0069264F" w:rsidRDefault="001A0135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8" w:type="dxa"/>
          </w:tcPr>
          <w:p w:rsidR="003E4E60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еда </w:t>
            </w:r>
          </w:p>
          <w:p w:rsidR="003D7F93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69264F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701" w:type="dxa"/>
          </w:tcPr>
          <w:p w:rsidR="0069264F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268" w:type="dxa"/>
          </w:tcPr>
          <w:p w:rsidR="002C32FA" w:rsidRDefault="002C32FA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  <w:p w:rsidR="0069264F" w:rsidRDefault="002C32FA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843" w:type="dxa"/>
          </w:tcPr>
          <w:p w:rsidR="0069264F" w:rsidRDefault="006525DB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воспитание</w:t>
            </w:r>
          </w:p>
        </w:tc>
        <w:tc>
          <w:tcPr>
            <w:tcW w:w="1984" w:type="dxa"/>
          </w:tcPr>
          <w:p w:rsidR="0069264F" w:rsidRDefault="00D40C03" w:rsidP="0069264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544" w:type="dxa"/>
          </w:tcPr>
          <w:p w:rsidR="009C5CD4" w:rsidRDefault="009C5CD4" w:rsidP="009C5CD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 – ОУ ДПО «Байкальский Центр образования», «Обучение работников образовательных организаций приёмам и методам оказания первой п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», 18 часов.</w:t>
            </w:r>
          </w:p>
        </w:tc>
        <w:tc>
          <w:tcPr>
            <w:tcW w:w="709" w:type="dxa"/>
          </w:tcPr>
          <w:p w:rsidR="0069264F" w:rsidRDefault="00413CB4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275" w:type="dxa"/>
          </w:tcPr>
          <w:p w:rsidR="0069264F" w:rsidRDefault="00413CB4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69264F" w:rsidTr="00F32E2D">
        <w:tc>
          <w:tcPr>
            <w:tcW w:w="535" w:type="dxa"/>
          </w:tcPr>
          <w:p w:rsidR="0069264F" w:rsidRDefault="001A0135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558" w:type="dxa"/>
          </w:tcPr>
          <w:p w:rsidR="00711997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уратова </w:t>
            </w:r>
          </w:p>
          <w:p w:rsidR="00711997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гения </w:t>
            </w:r>
          </w:p>
          <w:p w:rsidR="0069264F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</w:tc>
        <w:tc>
          <w:tcPr>
            <w:tcW w:w="1701" w:type="dxa"/>
          </w:tcPr>
          <w:p w:rsidR="0069264F" w:rsidRDefault="0069264F">
            <w:r w:rsidRPr="008A6E6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69264F" w:rsidRDefault="005E2EA4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69264F" w:rsidRDefault="00A27A91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 организации</w:t>
            </w:r>
          </w:p>
        </w:tc>
        <w:tc>
          <w:tcPr>
            <w:tcW w:w="1984" w:type="dxa"/>
          </w:tcPr>
          <w:p w:rsidR="0069264F" w:rsidRDefault="00312ECE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544" w:type="dxa"/>
          </w:tcPr>
          <w:p w:rsidR="00B2236C" w:rsidRDefault="0026402E" w:rsidP="00B223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A1E">
              <w:rPr>
                <w:rFonts w:ascii="Times New Roman" w:hAnsi="Times New Roman" w:cs="Times New Roman"/>
                <w:sz w:val="24"/>
                <w:szCs w:val="24"/>
              </w:rPr>
              <w:t>2014г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0A1E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«ИИПКРО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сихологическое сопровождение процесса воспитания и обучения детей в ДОУ»</w:t>
            </w:r>
            <w:r w:rsidR="00C04D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B0A1E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  <w:r w:rsidR="00C04D2C" w:rsidRPr="00DB0A1E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  <w:r w:rsidR="00DB0A1E" w:rsidRPr="00DB0A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264F" w:rsidRDefault="00A27A91" w:rsidP="00B223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 – диплом о профессиональной переподготовке. Филиал Федерального государственного бюджетного учреждения дополнительного профессионального образования «Учебно-методический центр по образованию на железнодорожном транспорте», в г.</w:t>
            </w:r>
            <w:r w:rsidR="00FA4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кутске, воспитатель.</w:t>
            </w:r>
          </w:p>
          <w:p w:rsidR="009C5CD4" w:rsidRDefault="009C5CD4" w:rsidP="009C5CD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 – ОУ ДПО «Байкальский Центр образования», «Обучение работников образовательных организаций приёмам и методам оказания первой помощи», 18 часов.</w:t>
            </w:r>
          </w:p>
        </w:tc>
        <w:tc>
          <w:tcPr>
            <w:tcW w:w="709" w:type="dxa"/>
          </w:tcPr>
          <w:p w:rsidR="0069264F" w:rsidRDefault="00C04D2C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3C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69264F" w:rsidRDefault="00C04D2C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3C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9264F" w:rsidTr="00F32E2D">
        <w:tc>
          <w:tcPr>
            <w:tcW w:w="535" w:type="dxa"/>
          </w:tcPr>
          <w:p w:rsidR="0069264F" w:rsidRDefault="001A0135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8" w:type="dxa"/>
          </w:tcPr>
          <w:p w:rsidR="0069264F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1701" w:type="dxa"/>
          </w:tcPr>
          <w:p w:rsidR="0069264F" w:rsidRDefault="0069264F">
            <w:r w:rsidRPr="008A6E6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E963A0" w:rsidRDefault="00E963A0" w:rsidP="00E96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  <w:p w:rsidR="0069264F" w:rsidRDefault="00E963A0" w:rsidP="00E96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843" w:type="dxa"/>
          </w:tcPr>
          <w:p w:rsidR="0069264F" w:rsidRDefault="00233E62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</w:tcPr>
          <w:p w:rsidR="0069264F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544" w:type="dxa"/>
          </w:tcPr>
          <w:p w:rsidR="0069264F" w:rsidRDefault="00E963A0" w:rsidP="00E963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г. – диплом о профессиональной переподготовке. Филиал Федерального государственного бюджетного образовательного учреждения «Учебно-методический центр по образованию на железнодорожном транспорте»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ркутс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«Педагогика профессионального образования», дошкольное образование.</w:t>
            </w:r>
          </w:p>
          <w:p w:rsidR="00E963A0" w:rsidRDefault="00E963A0" w:rsidP="00E963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г.  – ГАУ ДПО «ИРО ИО» - «Психологическое сопровождение процесс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ния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детей в дошко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организации в условиях реализации ФГОС», 72 часа.</w:t>
            </w:r>
          </w:p>
        </w:tc>
        <w:tc>
          <w:tcPr>
            <w:tcW w:w="709" w:type="dxa"/>
          </w:tcPr>
          <w:p w:rsidR="0069264F" w:rsidRDefault="00413CB4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275" w:type="dxa"/>
          </w:tcPr>
          <w:p w:rsidR="0069264F" w:rsidRDefault="00413CB4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9264F" w:rsidTr="00F32E2D">
        <w:tc>
          <w:tcPr>
            <w:tcW w:w="535" w:type="dxa"/>
          </w:tcPr>
          <w:p w:rsidR="0069264F" w:rsidRDefault="001A0135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558" w:type="dxa"/>
          </w:tcPr>
          <w:p w:rsidR="00711997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асова </w:t>
            </w:r>
          </w:p>
          <w:p w:rsidR="00711997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</w:t>
            </w:r>
          </w:p>
          <w:p w:rsidR="0069264F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701" w:type="dxa"/>
          </w:tcPr>
          <w:p w:rsidR="0069264F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69264F" w:rsidRDefault="00852D16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69264F" w:rsidRDefault="00852D16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</w:tc>
        <w:tc>
          <w:tcPr>
            <w:tcW w:w="1984" w:type="dxa"/>
          </w:tcPr>
          <w:p w:rsidR="0069264F" w:rsidRDefault="0041686D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544" w:type="dxa"/>
          </w:tcPr>
          <w:p w:rsidR="0069264F" w:rsidRDefault="00852D16" w:rsidP="00852D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 – диплом о профессиональной переподготовке. Филиал Федерального государственного бюджетного учреждения дополнительного профессионального образования «Учебно-методический центр по образованию на железнодорожном транспорте» в г.</w:t>
            </w:r>
            <w:r w:rsidR="00743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185D">
              <w:rPr>
                <w:rFonts w:ascii="Times New Roman" w:hAnsi="Times New Roman" w:cs="Times New Roman"/>
                <w:sz w:val="24"/>
                <w:szCs w:val="24"/>
              </w:rPr>
              <w:t>Иркутске, «П</w:t>
            </w:r>
            <w:r w:rsidR="00216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агогика дошкольного образования</w:t>
            </w:r>
            <w:r w:rsidR="00D41A4D">
              <w:rPr>
                <w:rFonts w:ascii="Times New Roman" w:hAnsi="Times New Roman" w:cs="Times New Roman"/>
                <w:sz w:val="24"/>
                <w:szCs w:val="24"/>
              </w:rPr>
              <w:t>, воспитатель.</w:t>
            </w:r>
          </w:p>
          <w:p w:rsidR="009C5CD4" w:rsidRDefault="009C5CD4" w:rsidP="009C5CD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 – ОУ ДПО «Байкальский Центр образования», «Обучение работников образовательных организаций приёмам и методам оказания первой помощи», 18 часов.</w:t>
            </w:r>
          </w:p>
          <w:p w:rsidR="005838B8" w:rsidRDefault="005838B8" w:rsidP="009C5CD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г. – ГБПОУ ИО «Иркутский региональный колледж педагогического образования», «Организация образовательной деятельности воспитанников в соответствии с требованиями ФГОС дошкольного образования», 96часов. </w:t>
            </w:r>
          </w:p>
        </w:tc>
        <w:tc>
          <w:tcPr>
            <w:tcW w:w="709" w:type="dxa"/>
          </w:tcPr>
          <w:p w:rsidR="0069264F" w:rsidRDefault="00413CB4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69264F" w:rsidRDefault="00413CB4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7F93" w:rsidTr="00F32E2D">
        <w:tc>
          <w:tcPr>
            <w:tcW w:w="535" w:type="dxa"/>
          </w:tcPr>
          <w:p w:rsidR="003D7F93" w:rsidRDefault="001A0135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8" w:type="dxa"/>
          </w:tcPr>
          <w:p w:rsidR="003D7F93" w:rsidRDefault="003D7F93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а Елена Александровна</w:t>
            </w:r>
          </w:p>
        </w:tc>
        <w:tc>
          <w:tcPr>
            <w:tcW w:w="1701" w:type="dxa"/>
          </w:tcPr>
          <w:p w:rsidR="003D7F93" w:rsidRDefault="003D7F93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3D7F93" w:rsidRDefault="003D7F93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  <w:p w:rsidR="003D7F93" w:rsidRDefault="003D7F93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843" w:type="dxa"/>
          </w:tcPr>
          <w:p w:rsidR="003D7F93" w:rsidRDefault="003D7F93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4" w:type="dxa"/>
          </w:tcPr>
          <w:p w:rsidR="003D7F93" w:rsidRDefault="003D7F93" w:rsidP="003D7F93">
            <w:pPr>
              <w:tabs>
                <w:tab w:val="left" w:pos="36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Не имеет</w:t>
            </w:r>
          </w:p>
        </w:tc>
        <w:tc>
          <w:tcPr>
            <w:tcW w:w="3544" w:type="dxa"/>
          </w:tcPr>
          <w:p w:rsidR="003D7F93" w:rsidRDefault="003D7F93" w:rsidP="00105D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7F93" w:rsidRDefault="00743E28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5" w:type="dxa"/>
          </w:tcPr>
          <w:p w:rsidR="003D7F93" w:rsidRDefault="00743E28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9264F" w:rsidTr="00F32E2D">
        <w:tc>
          <w:tcPr>
            <w:tcW w:w="535" w:type="dxa"/>
          </w:tcPr>
          <w:p w:rsidR="0069264F" w:rsidRDefault="001A0135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8" w:type="dxa"/>
          </w:tcPr>
          <w:p w:rsidR="0069264F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у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Феликсовна</w:t>
            </w:r>
          </w:p>
        </w:tc>
        <w:tc>
          <w:tcPr>
            <w:tcW w:w="1701" w:type="dxa"/>
          </w:tcPr>
          <w:p w:rsidR="0069264F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268" w:type="dxa"/>
          </w:tcPr>
          <w:p w:rsidR="0069264F" w:rsidRDefault="00105D35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69264F" w:rsidRDefault="003739BB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 (дошкольная)</w:t>
            </w:r>
          </w:p>
        </w:tc>
        <w:tc>
          <w:tcPr>
            <w:tcW w:w="1984" w:type="dxa"/>
          </w:tcPr>
          <w:p w:rsidR="0069264F" w:rsidRDefault="00312ECE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544" w:type="dxa"/>
          </w:tcPr>
          <w:p w:rsidR="00105D35" w:rsidRDefault="00105D35" w:rsidP="00105D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г. – ОГАОУ ДПО «ИИПКРО» - «Психологическое сопровождение процесса воспитания и обучения детей в дошкольном образовательном учреждении» (в условиях реализации 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), 72 часа.</w:t>
            </w:r>
          </w:p>
          <w:p w:rsidR="00105D35" w:rsidRDefault="00105D35" w:rsidP="00105D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. – ФГБОУ ВПО «Байкальский государственный университет экономики и права» - «Контрактная система в сфере закупок», 80 часов.</w:t>
            </w:r>
          </w:p>
          <w:p w:rsidR="00105D35" w:rsidRDefault="00105D35" w:rsidP="00105D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. – Томский государственный университет «Практические вопросы реализации государственной политики в области энергосбережения и повышения энергетической эффективности».</w:t>
            </w:r>
          </w:p>
          <w:p w:rsidR="0069264F" w:rsidRDefault="00105D35" w:rsidP="00105D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. – ИИПКРО «Физическая культура и здоровье детей дошкольного возраста», 72 часа.</w:t>
            </w:r>
          </w:p>
          <w:p w:rsidR="00961BD9" w:rsidRDefault="00961BD9" w:rsidP="00961B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 – ОУ ДПО «Байкальский Центр образования», «Обучение работников образовательных организаций приёмам и методам оказания первой помощи», 18 часов.</w:t>
            </w:r>
          </w:p>
        </w:tc>
        <w:tc>
          <w:tcPr>
            <w:tcW w:w="709" w:type="dxa"/>
          </w:tcPr>
          <w:p w:rsidR="0069264F" w:rsidRDefault="00413CB4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275" w:type="dxa"/>
          </w:tcPr>
          <w:p w:rsidR="0069264F" w:rsidRDefault="00413CB4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9264F" w:rsidTr="00F32E2D">
        <w:tc>
          <w:tcPr>
            <w:tcW w:w="535" w:type="dxa"/>
          </w:tcPr>
          <w:p w:rsidR="0069264F" w:rsidRDefault="001A0135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558" w:type="dxa"/>
          </w:tcPr>
          <w:p w:rsidR="00711997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1997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ёна </w:t>
            </w:r>
          </w:p>
          <w:p w:rsidR="0069264F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701" w:type="dxa"/>
          </w:tcPr>
          <w:p w:rsidR="0069264F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69264F" w:rsidRDefault="00B93BE6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69264F" w:rsidRDefault="00B93BE6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о-математическое образование</w:t>
            </w:r>
          </w:p>
        </w:tc>
        <w:tc>
          <w:tcPr>
            <w:tcW w:w="1984" w:type="dxa"/>
          </w:tcPr>
          <w:p w:rsidR="0069264F" w:rsidRDefault="0041686D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544" w:type="dxa"/>
          </w:tcPr>
          <w:p w:rsidR="0069264F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9264F" w:rsidRDefault="00413CB4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69264F" w:rsidRDefault="00413CB4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9264F" w:rsidTr="00F32E2D">
        <w:tc>
          <w:tcPr>
            <w:tcW w:w="535" w:type="dxa"/>
          </w:tcPr>
          <w:p w:rsidR="0069264F" w:rsidRDefault="001A0135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8" w:type="dxa"/>
          </w:tcPr>
          <w:p w:rsidR="0069264F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ченко Анна Владимировна</w:t>
            </w:r>
          </w:p>
        </w:tc>
        <w:tc>
          <w:tcPr>
            <w:tcW w:w="1701" w:type="dxa"/>
          </w:tcPr>
          <w:p w:rsidR="0069264F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69264F" w:rsidRDefault="00AA788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69264F" w:rsidRDefault="00AA788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и предпринимательство</w:t>
            </w:r>
          </w:p>
        </w:tc>
        <w:tc>
          <w:tcPr>
            <w:tcW w:w="1984" w:type="dxa"/>
          </w:tcPr>
          <w:p w:rsidR="0069264F" w:rsidRDefault="0041686D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544" w:type="dxa"/>
          </w:tcPr>
          <w:p w:rsidR="00833A4F" w:rsidRDefault="00E851BF" w:rsidP="00833A4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 – МКУ «ИМЦРО»</w:t>
            </w:r>
            <w:r w:rsidR="00833A4F">
              <w:rPr>
                <w:rFonts w:ascii="Times New Roman" w:hAnsi="Times New Roman" w:cs="Times New Roman"/>
                <w:sz w:val="24"/>
                <w:szCs w:val="24"/>
              </w:rPr>
              <w:t xml:space="preserve"> - «Современные подходы к организации методической и психолого-педагогической работы в условиях реализации ФГОС дошкольного образования», 72 часа.</w:t>
            </w:r>
          </w:p>
          <w:p w:rsidR="0069264F" w:rsidRDefault="00AA788F" w:rsidP="00AA788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 – диплом о профессиональной переподготовке. ГБПОУ ИО «Иркутский региональный колледж педагог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го образования», дошкольное образование.</w:t>
            </w:r>
          </w:p>
          <w:p w:rsidR="00833A4F" w:rsidRDefault="00961BD9" w:rsidP="00961B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 – ОУ ДПО «Байкальский Центр образования», «Обучение работников образовательных организаций приёмам и методам оказания первой помощи», 18 часов.</w:t>
            </w:r>
          </w:p>
        </w:tc>
        <w:tc>
          <w:tcPr>
            <w:tcW w:w="709" w:type="dxa"/>
          </w:tcPr>
          <w:p w:rsidR="0069264F" w:rsidRDefault="00413CB4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275" w:type="dxa"/>
          </w:tcPr>
          <w:p w:rsidR="0069264F" w:rsidRDefault="00413CB4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33A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264F" w:rsidTr="00F32E2D">
        <w:tc>
          <w:tcPr>
            <w:tcW w:w="535" w:type="dxa"/>
          </w:tcPr>
          <w:p w:rsidR="0069264F" w:rsidRDefault="001A0135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558" w:type="dxa"/>
          </w:tcPr>
          <w:p w:rsidR="00711997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и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1997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69264F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701" w:type="dxa"/>
          </w:tcPr>
          <w:p w:rsidR="0069264F" w:rsidRDefault="0069264F">
            <w:r w:rsidRPr="00E334E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69264F" w:rsidRDefault="00896A7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69264F" w:rsidRDefault="00896A7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воспитание</w:t>
            </w:r>
          </w:p>
        </w:tc>
        <w:tc>
          <w:tcPr>
            <w:tcW w:w="1984" w:type="dxa"/>
          </w:tcPr>
          <w:p w:rsidR="0069264F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544" w:type="dxa"/>
          </w:tcPr>
          <w:p w:rsidR="002C3BB9" w:rsidRDefault="002C3BB9" w:rsidP="00896A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. – ОГАОУ ДПО «ИИПКРО», «Психологическое сопровождение процесса воспитания и обучения детей в дошкольном образовательном учреждении» (в условиях реализации ФГОС ДО), 72 часа.</w:t>
            </w:r>
          </w:p>
          <w:p w:rsidR="0069264F" w:rsidRDefault="00896A7F" w:rsidP="00896A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 – ГАУ ДПО «ИРО ИО» - «Психологическое сопровождение процесса воспитания и обучения детей в дошкольной образовательной организации в условиях реализации ФГОС», 72 часа.</w:t>
            </w:r>
          </w:p>
          <w:p w:rsidR="00771C2D" w:rsidRDefault="00771C2D" w:rsidP="00771C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 – ОУ ДПО «Байкальский Центр образования», «Обучение работников образовательных организаций приёмам и методам оказания первой помощи», 18 часов.</w:t>
            </w:r>
          </w:p>
        </w:tc>
        <w:tc>
          <w:tcPr>
            <w:tcW w:w="709" w:type="dxa"/>
          </w:tcPr>
          <w:p w:rsidR="0069264F" w:rsidRDefault="00413CB4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5" w:type="dxa"/>
          </w:tcPr>
          <w:p w:rsidR="0069264F" w:rsidRDefault="00413CB4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A6C40" w:rsidTr="00F32E2D">
        <w:tc>
          <w:tcPr>
            <w:tcW w:w="535" w:type="dxa"/>
          </w:tcPr>
          <w:p w:rsidR="00EA6C40" w:rsidRDefault="001A0135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8" w:type="dxa"/>
          </w:tcPr>
          <w:p w:rsidR="00EA6C40" w:rsidRDefault="00EA6C40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12">
              <w:rPr>
                <w:rFonts w:ascii="Times New Roman" w:hAnsi="Times New Roman" w:cs="Times New Roman"/>
                <w:sz w:val="24"/>
                <w:szCs w:val="24"/>
              </w:rPr>
              <w:t>Черкасова Наталья Иннокентьевна</w:t>
            </w:r>
          </w:p>
        </w:tc>
        <w:tc>
          <w:tcPr>
            <w:tcW w:w="1701" w:type="dxa"/>
          </w:tcPr>
          <w:p w:rsidR="00EA6C40" w:rsidRPr="00E334E2" w:rsidRDefault="0068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686112" w:rsidRDefault="00686112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  <w:p w:rsidR="00EA6C40" w:rsidRDefault="00686112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843" w:type="dxa"/>
          </w:tcPr>
          <w:p w:rsidR="00EA6C40" w:rsidRDefault="00686112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оведение</w:t>
            </w:r>
          </w:p>
        </w:tc>
        <w:tc>
          <w:tcPr>
            <w:tcW w:w="1984" w:type="dxa"/>
          </w:tcPr>
          <w:p w:rsidR="00EA6C40" w:rsidRDefault="00312ECE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544" w:type="dxa"/>
          </w:tcPr>
          <w:p w:rsidR="00EA6C40" w:rsidRDefault="00686112" w:rsidP="00C935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A6C40" w:rsidRDefault="00686112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EA6C40" w:rsidRDefault="00686112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ес.</w:t>
            </w:r>
          </w:p>
        </w:tc>
      </w:tr>
      <w:tr w:rsidR="0069264F" w:rsidTr="00F32E2D">
        <w:tc>
          <w:tcPr>
            <w:tcW w:w="535" w:type="dxa"/>
          </w:tcPr>
          <w:p w:rsidR="0069264F" w:rsidRDefault="001A0135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8" w:type="dxa"/>
          </w:tcPr>
          <w:p w:rsidR="00711997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о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1997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на </w:t>
            </w:r>
          </w:p>
          <w:p w:rsidR="0069264F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701" w:type="dxa"/>
          </w:tcPr>
          <w:p w:rsidR="0069264F" w:rsidRDefault="0069264F">
            <w:r w:rsidRPr="00E334E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69264F" w:rsidRDefault="00C935F4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69264F" w:rsidRDefault="00C935F4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84" w:type="dxa"/>
          </w:tcPr>
          <w:p w:rsidR="0069264F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544" w:type="dxa"/>
          </w:tcPr>
          <w:p w:rsidR="0069264F" w:rsidRDefault="00C935F4" w:rsidP="00C935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 – ГАУ ДПО «ИРО ИО» - «Психологическое сопровождение процесса воспитания и обучения детей в дошкольной образовательной</w:t>
            </w:r>
            <w:r w:rsidR="00894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в условиях реализации ФГО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 часа.</w:t>
            </w:r>
          </w:p>
          <w:p w:rsidR="00771C2D" w:rsidRDefault="00771C2D" w:rsidP="00771C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 – ОУ ДПО «Байкальский Центр образования», «Обучение работников образовательных организаций приёмам и методам оказания первой помощи», 18 часов.</w:t>
            </w:r>
          </w:p>
        </w:tc>
        <w:tc>
          <w:tcPr>
            <w:tcW w:w="709" w:type="dxa"/>
          </w:tcPr>
          <w:p w:rsidR="0069264F" w:rsidRDefault="008940D0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13C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69264F" w:rsidRDefault="00413CB4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9264F" w:rsidTr="00F32E2D">
        <w:tc>
          <w:tcPr>
            <w:tcW w:w="535" w:type="dxa"/>
          </w:tcPr>
          <w:p w:rsidR="0069264F" w:rsidRDefault="001A0135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558" w:type="dxa"/>
          </w:tcPr>
          <w:p w:rsidR="00711997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шкова </w:t>
            </w:r>
          </w:p>
          <w:p w:rsidR="00711997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69264F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701" w:type="dxa"/>
          </w:tcPr>
          <w:p w:rsidR="0069264F" w:rsidRDefault="0069264F">
            <w:r w:rsidRPr="00E334E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69264F" w:rsidRDefault="00AA788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69264F" w:rsidRDefault="00AA788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хлебопекарного, макаронного и кондитерского производств</w:t>
            </w:r>
          </w:p>
        </w:tc>
        <w:tc>
          <w:tcPr>
            <w:tcW w:w="1984" w:type="dxa"/>
          </w:tcPr>
          <w:p w:rsidR="0069264F" w:rsidRDefault="0069264F" w:rsidP="0069264F">
            <w:pPr>
              <w:jc w:val="center"/>
            </w:pPr>
            <w:r w:rsidRPr="004D007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544" w:type="dxa"/>
          </w:tcPr>
          <w:p w:rsidR="0069264F" w:rsidRDefault="00AA788F" w:rsidP="00AA788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. – диплом о профессиональной переподготовке. Филиал Федерального государственного бюджетного образовательного учреждения «Учебно-методический центр по образованию на железнодорожном транспорте» в г.</w:t>
            </w:r>
            <w:r w:rsidR="003D7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е – «Педагогика </w:t>
            </w:r>
            <w:r w:rsidR="00106C09">
              <w:rPr>
                <w:rFonts w:ascii="Times New Roman" w:hAnsi="Times New Roman" w:cs="Times New Roman"/>
                <w:sz w:val="24"/>
                <w:szCs w:val="24"/>
              </w:rPr>
              <w:t>профессионального образования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  <w:r w:rsidR="00106C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1C2D" w:rsidRDefault="00771C2D" w:rsidP="00771C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 – ОУ ДПО «Байкальский Центр образования», «Обучение работников образовательных организаций приёмам и методам оказания первой помощи», 18 часов.</w:t>
            </w:r>
          </w:p>
        </w:tc>
        <w:tc>
          <w:tcPr>
            <w:tcW w:w="709" w:type="dxa"/>
          </w:tcPr>
          <w:p w:rsidR="0069264F" w:rsidRDefault="00413CB4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5" w:type="dxa"/>
          </w:tcPr>
          <w:p w:rsidR="0069264F" w:rsidRDefault="00413CB4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D3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13FF9" w:rsidRDefault="00413FF9" w:rsidP="00413FF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B1C94" w:rsidRDefault="00EB1C94" w:rsidP="00413FF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A1BFD" w:rsidRDefault="00FA1BFD" w:rsidP="00413FF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A1BFD" w:rsidRDefault="00FA1BFD" w:rsidP="00413FF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A1BFD" w:rsidRDefault="00FA1BFD" w:rsidP="00413FF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A1BFD" w:rsidRDefault="00FA1BFD" w:rsidP="00413FF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A1BFD" w:rsidRPr="00413FF9" w:rsidRDefault="00FA1BFD" w:rsidP="00413FF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FA1BFD" w:rsidRPr="00413FF9" w:rsidSect="003279E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13FF9"/>
    <w:rsid w:val="00024D00"/>
    <w:rsid w:val="00074702"/>
    <w:rsid w:val="000B3935"/>
    <w:rsid w:val="000B5F85"/>
    <w:rsid w:val="000E0F95"/>
    <w:rsid w:val="000F44C4"/>
    <w:rsid w:val="00105D35"/>
    <w:rsid w:val="00106C09"/>
    <w:rsid w:val="00133259"/>
    <w:rsid w:val="00150AED"/>
    <w:rsid w:val="00176D3B"/>
    <w:rsid w:val="00197724"/>
    <w:rsid w:val="001A0135"/>
    <w:rsid w:val="001D4735"/>
    <w:rsid w:val="00216A78"/>
    <w:rsid w:val="00217AFC"/>
    <w:rsid w:val="00231996"/>
    <w:rsid w:val="00233E62"/>
    <w:rsid w:val="002461FB"/>
    <w:rsid w:val="0026402E"/>
    <w:rsid w:val="00287AA4"/>
    <w:rsid w:val="002C32FA"/>
    <w:rsid w:val="002C3BB9"/>
    <w:rsid w:val="002E4051"/>
    <w:rsid w:val="00302335"/>
    <w:rsid w:val="00312ECE"/>
    <w:rsid w:val="003279E1"/>
    <w:rsid w:val="00341049"/>
    <w:rsid w:val="00342A9B"/>
    <w:rsid w:val="003574D3"/>
    <w:rsid w:val="003739BB"/>
    <w:rsid w:val="003B0C98"/>
    <w:rsid w:val="003D2C43"/>
    <w:rsid w:val="003D7F93"/>
    <w:rsid w:val="003E4E60"/>
    <w:rsid w:val="00412330"/>
    <w:rsid w:val="00413CB4"/>
    <w:rsid w:val="00413FF9"/>
    <w:rsid w:val="0041686D"/>
    <w:rsid w:val="00444BAF"/>
    <w:rsid w:val="004A50D5"/>
    <w:rsid w:val="004C768A"/>
    <w:rsid w:val="004D11D6"/>
    <w:rsid w:val="004E7D28"/>
    <w:rsid w:val="004F745F"/>
    <w:rsid w:val="0052185D"/>
    <w:rsid w:val="0054650B"/>
    <w:rsid w:val="00582AA1"/>
    <w:rsid w:val="005838B8"/>
    <w:rsid w:val="0059456B"/>
    <w:rsid w:val="005B7898"/>
    <w:rsid w:val="005C37E6"/>
    <w:rsid w:val="005E2EA4"/>
    <w:rsid w:val="00614A0B"/>
    <w:rsid w:val="00620C8E"/>
    <w:rsid w:val="006525DB"/>
    <w:rsid w:val="006537A6"/>
    <w:rsid w:val="00660BE9"/>
    <w:rsid w:val="00660E57"/>
    <w:rsid w:val="0068271E"/>
    <w:rsid w:val="00686112"/>
    <w:rsid w:val="0069264F"/>
    <w:rsid w:val="006C4299"/>
    <w:rsid w:val="006C4F51"/>
    <w:rsid w:val="006D1223"/>
    <w:rsid w:val="006D4BEE"/>
    <w:rsid w:val="006F4954"/>
    <w:rsid w:val="00711997"/>
    <w:rsid w:val="00721F72"/>
    <w:rsid w:val="00743E28"/>
    <w:rsid w:val="00771C2D"/>
    <w:rsid w:val="00784E15"/>
    <w:rsid w:val="007A4E88"/>
    <w:rsid w:val="007B4542"/>
    <w:rsid w:val="008034A0"/>
    <w:rsid w:val="00833A4F"/>
    <w:rsid w:val="00852D16"/>
    <w:rsid w:val="008940D0"/>
    <w:rsid w:val="00896A7F"/>
    <w:rsid w:val="008A7EB3"/>
    <w:rsid w:val="008F04A4"/>
    <w:rsid w:val="0090489B"/>
    <w:rsid w:val="00950267"/>
    <w:rsid w:val="00961BD9"/>
    <w:rsid w:val="009918E2"/>
    <w:rsid w:val="0099515D"/>
    <w:rsid w:val="009C5CD4"/>
    <w:rsid w:val="009D5D28"/>
    <w:rsid w:val="009F0E25"/>
    <w:rsid w:val="00A1752F"/>
    <w:rsid w:val="00A27A91"/>
    <w:rsid w:val="00A655EA"/>
    <w:rsid w:val="00AA788F"/>
    <w:rsid w:val="00AD3656"/>
    <w:rsid w:val="00AD46C7"/>
    <w:rsid w:val="00B03FED"/>
    <w:rsid w:val="00B175BD"/>
    <w:rsid w:val="00B2236C"/>
    <w:rsid w:val="00B2381B"/>
    <w:rsid w:val="00B25592"/>
    <w:rsid w:val="00B93BE6"/>
    <w:rsid w:val="00BA7232"/>
    <w:rsid w:val="00BD093A"/>
    <w:rsid w:val="00C04D2C"/>
    <w:rsid w:val="00C24F37"/>
    <w:rsid w:val="00C40411"/>
    <w:rsid w:val="00C61BEC"/>
    <w:rsid w:val="00C66D0C"/>
    <w:rsid w:val="00C80460"/>
    <w:rsid w:val="00C935F4"/>
    <w:rsid w:val="00CB589B"/>
    <w:rsid w:val="00D40C03"/>
    <w:rsid w:val="00D41A4D"/>
    <w:rsid w:val="00D55873"/>
    <w:rsid w:val="00D74E48"/>
    <w:rsid w:val="00D76ADF"/>
    <w:rsid w:val="00D814B2"/>
    <w:rsid w:val="00DA525B"/>
    <w:rsid w:val="00DB0A1E"/>
    <w:rsid w:val="00DB57B6"/>
    <w:rsid w:val="00DF63FA"/>
    <w:rsid w:val="00DF6544"/>
    <w:rsid w:val="00E155D3"/>
    <w:rsid w:val="00E315CB"/>
    <w:rsid w:val="00E851BF"/>
    <w:rsid w:val="00E963A0"/>
    <w:rsid w:val="00E96992"/>
    <w:rsid w:val="00EA6C40"/>
    <w:rsid w:val="00EB1C94"/>
    <w:rsid w:val="00EF7897"/>
    <w:rsid w:val="00F32E2D"/>
    <w:rsid w:val="00F8112F"/>
    <w:rsid w:val="00FA1BFD"/>
    <w:rsid w:val="00FA42BC"/>
    <w:rsid w:val="00FC0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A0F637-4668-4A3C-8F93-6B6D10CE9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4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3F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6BE81-6354-4AF6-9331-A36AB8CE0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Pages>12</Pages>
  <Words>2010</Words>
  <Characters>1146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етодист</cp:lastModifiedBy>
  <cp:revision>115</cp:revision>
  <cp:lastPrinted>2017-11-08T12:15:00Z</cp:lastPrinted>
  <dcterms:created xsi:type="dcterms:W3CDTF">2017-11-08T04:15:00Z</dcterms:created>
  <dcterms:modified xsi:type="dcterms:W3CDTF">2018-11-06T06:20:00Z</dcterms:modified>
</cp:coreProperties>
</file>